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lang w:val="en-AU"/>
        </w:rPr>
      </w:pPr>
      <w:r>
        <w:rPr>
          <w:lang w:val="en-AU"/>
        </w:rPr>
        <w:t xml:space="preserve">INTE2401/2402 Lab 5 </w:t>
      </w:r>
    </w:p>
    <w:p>
      <w:pPr>
        <w:rPr>
          <w:lang w:val="en-AU"/>
        </w:rPr>
      </w:pPr>
    </w:p>
    <w:p>
      <w:pPr>
        <w:rPr>
          <w:lang w:val="en-AU"/>
        </w:rPr>
      </w:pPr>
      <w:r>
        <w:rPr>
          <w:lang w:val="en-AU"/>
        </w:rPr>
        <w:t xml:space="preserve">Student ID: _____________________________    Name:  _______________________________________       </w:t>
      </w:r>
    </w:p>
    <w:p>
      <w:pPr>
        <w:rPr>
          <w:sz w:val="22"/>
          <w:lang w:val="en-AU"/>
        </w:rPr>
      </w:pPr>
      <w:r>
        <w:rPr>
          <w:sz w:val="22"/>
          <w:lang w:val="en-AU"/>
        </w:rPr>
        <w:t xml:space="preserve">In this week’s lab, we implement the </w:t>
      </w:r>
      <m:oMath>
        <m:r>
          <w:rPr>
            <w:rFonts w:ascii="Cambria Math" w:hAnsi="Cambria Math"/>
            <w:sz w:val="22"/>
            <w:lang w:val="en-AU"/>
          </w:rPr>
          <m:t>χ</m:t>
        </m:r>
        <m:d>
          <m:dPr>
            <m:ctrlPr>
              <w:rPr>
                <w:rFonts w:ascii="Cambria Math" w:hAnsi="Cambria Math"/>
                <w:i/>
                <w:sz w:val="22"/>
                <w:lang w:val="en-AU"/>
              </w:rPr>
            </m:ctrlPr>
          </m:dPr>
          <m:e>
            <m:r>
              <w:rPr>
                <w:rFonts w:ascii="Cambria Math" w:hAnsi="Cambria Math"/>
                <w:sz w:val="22"/>
                <w:lang w:val="en-AU"/>
              </w:rPr>
              <m:t>chi</m:t>
            </m:r>
            <m:ctrlPr>
              <w:rPr>
                <w:rFonts w:ascii="Cambria Math" w:hAnsi="Cambria Math"/>
                <w:i/>
                <w:sz w:val="22"/>
                <w:lang w:val="en-AU"/>
              </w:rPr>
            </m:ctrlPr>
          </m:e>
        </m:d>
      </m:oMath>
      <w:r>
        <w:rPr>
          <w:sz w:val="22"/>
          <w:lang w:val="en-AU"/>
        </w:rPr>
        <w:t xml:space="preserve"> step function of the Keccak (pronounced [kɛtʃak], like “ketchak”) hash function which is the basis of SHA-3.</w:t>
      </w:r>
      <w:r>
        <w:rPr>
          <w:lang w:eastAsia="zh-CN"/>
        </w:rPr>
        <w:t xml:space="preserve"> </w:t>
      </w:r>
      <w:r>
        <w:rPr>
          <w:sz w:val="22"/>
          <w:lang w:val="en-AU"/>
        </w:rPr>
        <w:t xml:space="preserve">The state is organized as a matrix of </w:t>
      </w:r>
      <m:oMath>
        <m:r>
          <w:rPr>
            <w:rFonts w:ascii="Cambria Math" w:hAnsi="Cambria Math"/>
            <w:sz w:val="22"/>
            <w:lang w:val="en-AU"/>
          </w:rPr>
          <m:t>(5×5)</m:t>
        </m:r>
      </m:oMath>
      <w:r>
        <w:rPr>
          <w:sz w:val="22"/>
          <w:lang w:val="en-AU"/>
        </w:rPr>
        <w:t xml:space="preserve"> bits. We denote the state b as S = S[0],…S[x × y], for which </w:t>
      </w:r>
      <m:oMath>
        <m:r>
          <w:rPr>
            <w:rFonts w:ascii="Cambria Math" w:hAnsi="Cambria Math"/>
            <w:sz w:val="22"/>
            <w:lang w:val="en-AU"/>
          </w:rPr>
          <m:t>0≤x&lt;5, 0≤y&lt;5</m:t>
        </m:r>
      </m:oMath>
      <w:r>
        <w:rPr>
          <w:sz w:val="22"/>
          <w:lang w:val="en-AU"/>
        </w:rPr>
        <w:t xml:space="preserve">. As usual, you may use Notepad(or other text editor) to write a JavaScript file with the extension name </w:t>
      </w:r>
      <w:r>
        <w:rPr>
          <w:b/>
          <w:sz w:val="22"/>
          <w:lang w:val="en-AU"/>
        </w:rPr>
        <w:t>.html</w:t>
      </w:r>
      <w:r>
        <w:rPr>
          <w:sz w:val="22"/>
          <w:lang w:val="en-AU"/>
        </w:rPr>
        <w:t xml:space="preserve"> and then open it with Internet E</w:t>
      </w:r>
      <w:bookmarkStart w:id="0" w:name="_GoBack"/>
      <w:bookmarkEnd w:id="0"/>
      <w:r>
        <w:rPr>
          <w:sz w:val="22"/>
          <w:lang w:val="en-AU"/>
        </w:rPr>
        <w:t xml:space="preserve">xplore(or other web browser).  </w:t>
      </w:r>
    </w:p>
    <w:p>
      <w:pPr>
        <w:keepNext/>
        <w:jc w:val="center"/>
      </w:pPr>
      <w:r>
        <w:rPr>
          <w:lang w:eastAsia="zh-CN"/>
        </w:rPr>
        <w:drawing>
          <wp:inline distT="0" distB="0" distL="0" distR="0">
            <wp:extent cx="2884805" cy="2112645"/>
            <wp:effectExtent l="9525" t="9525" r="16510" b="1143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903709" cy="212670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t>1</w:t>
      </w:r>
      <w:r>
        <w:fldChar w:fldCharType="end"/>
      </w:r>
      <w:r>
        <w:t xml:space="preserve">. </w:t>
      </w:r>
      <m:oMath>
        <m:r>
          <m:rPr>
            <m:sty m:val="bi"/>
          </m:rPr>
          <w:rPr>
            <w:rFonts w:ascii="Cambria Math" w:hAnsi="Cambria Math"/>
            <w:color w:val="000000" w:themeColor="text1"/>
            <w:sz w:val="22"/>
            <w:lang w:val="en-AU"/>
            <w14:textFill>
              <w14:solidFill>
                <w14:schemeClr w14:val="tx1"/>
              </w14:solidFill>
            </w14:textFill>
          </w:rPr>
          <m:t>χ</m:t>
        </m:r>
      </m:oMath>
      <w:r>
        <w:t xml:space="preserve"> step function shown in lecture slides</w:t>
      </w:r>
    </w:p>
    <w:p/>
    <w:p>
      <w:pPr>
        <w:rPr>
          <w:sz w:val="22"/>
          <w:lang w:val="en-AU"/>
        </w:rPr>
      </w:pPr>
      <w:r>
        <w:rPr>
          <w:sz w:val="22"/>
          <w:szCs w:val="22"/>
          <w:lang w:eastAsia="zh-CN"/>
        </w:rPr>
        <mc:AlternateContent>
          <mc:Choice Requires="wps">
            <w:drawing>
              <wp:inline distT="0" distB="0" distL="0" distR="0">
                <wp:extent cx="5270500" cy="1129030"/>
                <wp:effectExtent l="0" t="0" r="25400" b="13970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00" cy="112955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left="450" w:hanging="450"/>
                              <w:jc w:val="both"/>
                              <w:rPr>
                                <w:color w:val="000000" w:themeColor="text1"/>
                                <w:sz w:val="22"/>
                                <w:lang w:val="en-AU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sz w:val="22"/>
                                <w:lang w:val="en-AU"/>
                              </w:rPr>
                              <w:t xml:space="preserve">Q. </w:t>
                            </w:r>
                            <w:r>
                              <w:rPr>
                                <w:color w:val="000000" w:themeColor="text1"/>
                                <w:sz w:val="22"/>
                                <w:lang w:val="en-AU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Write a JavaScript program to perform chi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2"/>
                                  <w:lang w:val="en-AU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m:t xml:space="preserve">χ </m:t>
                              </m:r>
                            </m:oMath>
                            <w:r>
                              <w:rPr>
                                <w:color w:val="000000" w:themeColor="text1"/>
                                <w:sz w:val="22"/>
                                <w:lang w:val="en-AU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step function. </w:t>
                            </w:r>
                          </w:p>
                          <w:p>
                            <w:pPr>
                              <w:jc w:val="both"/>
                              <w:rPr>
                                <w:color w:val="000000" w:themeColor="text1"/>
                                <w:sz w:val="22"/>
                                <w:lang w:val="en-AU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lang w:val="en-AU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The input is a matrix B[x, y] </w:t>
                            </w:r>
                            <w:r>
                              <w:rPr>
                                <w:sz w:val="22"/>
                                <w:lang w:val="en-AU"/>
                              </w:rPr>
                              <w:t xml:space="preserve">of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2"/>
                                  <w:lang w:val="en-AU"/>
                                </w:rPr>
                                <m:t>5×5</m:t>
                              </m:r>
                            </m:oMath>
                            <w:r>
                              <w:rPr>
                                <w:sz w:val="22"/>
                                <w:lang w:val="en-AU"/>
                              </w:rPr>
                              <w:t xml:space="preserve"> bits</w:t>
                            </w:r>
                            <w:r>
                              <w:rPr>
                                <w:color w:val="000000" w:themeColor="text1"/>
                                <w:sz w:val="22"/>
                                <w:lang w:val="en-AU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, where</w:t>
                            </w:r>
                            <w:r>
                              <w:rPr>
                                <w:rFonts w:hint="eastAsia" w:ascii="Cambria Math" w:hAnsi="Cambria Math" w:eastAsia="宋体"/>
                                <w:i/>
                                <w:color w:val="000000" w:themeColor="text1"/>
                                <w:sz w:val="22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:oMath/>
                              </w:rPr>
                              <w:tab/>
                            </w:r>
                            <w:r>
                              <w:rPr>
                                <w:sz w:val="22"/>
                                <w:lang w:val="en-AU"/>
                              </w:rPr>
                              <w:t>.</w:t>
                            </w:r>
                          </w:p>
                          <w:p>
                            <w:pPr>
                              <w:ind w:left="450" w:hanging="450"/>
                              <w:jc w:val="both"/>
                              <w:rPr>
                                <w:color w:val="000000" w:themeColor="text1"/>
                                <w:sz w:val="22"/>
                                <w:lang w:val="en-AU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lang w:val="en-AU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The output is the array A[x, y] after performing th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2"/>
                                  <w:lang w:val="en-AU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m:t>χ</m:t>
                              </m:r>
                            </m:oMath>
                            <w:r>
                              <w:rPr>
                                <w:color w:val="000000" w:themeColor="text1"/>
                                <w:sz w:val="22"/>
                                <w:lang w:val="en-AU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step function over B[x, y].</w:t>
                            </w:r>
                          </w:p>
                          <w:p>
                            <w:pPr>
                              <w:ind w:left="450" w:hanging="450"/>
                              <w:jc w:val="both"/>
                              <w:rPr>
                                <w:color w:val="000000" w:themeColor="text1"/>
                                <w:sz w:val="22"/>
                                <w:lang w:val="en-AU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lang w:val="en-AU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The sample form below will give the example input and outpu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4" o:spid="_x0000_s1026" o:spt="1" style="height:88.9pt;width:415pt;v-text-anchor:middle;" fillcolor="#FFFFFF [3201]" filled="t" stroked="t" coordsize="21600,21600" o:gfxdata="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AXgrya0wAAAAUBAAAPAAAAAAAAAAEAIAAAACIA&#10;AABkcnMvZG93bnJldi54bWxQSwECFAAUAAAACACHTuJAE3Te8UcCAACeBAAADgAAAAAAAAABACAA&#10;AAAiAQAAZHJzL2Uyb0RvYy54bWxQSwUGAAAAAAYABgBZAQAA2wUAAAAA&#10;">
                <v:fill on="t" focussize="0,0"/>
                <v:stroke weight="2pt" color="#5B9BD5 [3204]" joinstyle="round"/>
                <v:imagedata o:title=""/>
                <o:lock v:ext="edit" aspectratio="f"/>
                <v:textbox>
                  <w:txbxContent>
                    <w:p>
                      <w:pPr>
                        <w:ind w:left="450" w:hanging="450"/>
                        <w:jc w:val="both"/>
                        <w:rPr>
                          <w:color w:val="000000" w:themeColor="text1"/>
                          <w:sz w:val="22"/>
                          <w:lang w:val="en-AU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sz w:val="22"/>
                          <w:lang w:val="en-AU"/>
                        </w:rPr>
                        <w:t xml:space="preserve">Q. </w:t>
                      </w:r>
                      <w:r>
                        <w:rPr>
                          <w:color w:val="000000" w:themeColor="text1"/>
                          <w:sz w:val="22"/>
                          <w:lang w:val="en-AU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Write a JavaScript program to perform chi </w:t>
                      </w:r>
                      <m:oMath>
                        <m:r>
                          <w:rPr>
                            <w:rFonts w:ascii="Cambria Math" w:hAnsi="Cambria Math"/>
                            <w:color w:val="000000" w:themeColor="text1"/>
                            <w:sz w:val="22"/>
                            <w:lang w:val="en-AU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m:t xml:space="preserve">χ </m:t>
                        </m:r>
                      </m:oMath>
                      <w:r>
                        <w:rPr>
                          <w:color w:val="000000" w:themeColor="text1"/>
                          <w:sz w:val="22"/>
                          <w:lang w:val="en-AU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step function. </w:t>
                      </w:r>
                    </w:p>
                    <w:p>
                      <w:pPr>
                        <w:jc w:val="both"/>
                        <w:rPr>
                          <w:color w:val="000000" w:themeColor="text1"/>
                          <w:sz w:val="22"/>
                          <w:lang w:val="en-AU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color w:val="000000" w:themeColor="text1"/>
                          <w:sz w:val="22"/>
                          <w:lang w:val="en-AU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The input is a matrix B[x, y] </w:t>
                      </w:r>
                      <w:r>
                        <w:rPr>
                          <w:sz w:val="22"/>
                          <w:lang w:val="en-AU"/>
                        </w:rPr>
                        <w:t xml:space="preserve">of </w:t>
                      </w:r>
                      <m:oMath>
                        <m:r>
                          <w:rPr>
                            <w:rFonts w:ascii="Cambria Math" w:hAnsi="Cambria Math"/>
                            <w:sz w:val="22"/>
                            <w:lang w:val="en-AU"/>
                          </w:rPr>
                          <m:t>5×5</m:t>
                        </m:r>
                      </m:oMath>
                      <w:r>
                        <w:rPr>
                          <w:sz w:val="22"/>
                          <w:lang w:val="en-AU"/>
                        </w:rPr>
                        <w:t xml:space="preserve"> bits</w:t>
                      </w:r>
                      <w:r>
                        <w:rPr>
                          <w:color w:val="000000" w:themeColor="text1"/>
                          <w:sz w:val="22"/>
                          <w:lang w:val="en-AU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, where</w:t>
                      </w:r>
                      <w:r>
                        <w:rPr>
                          <w:rFonts w:hint="eastAsia" w:ascii="Cambria Math" w:hAnsi="Cambria Math" w:eastAsia="宋体"/>
                          <w:i/>
                          <w:color w:val="000000" w:themeColor="text1"/>
                          <w:sz w:val="22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  <w:oMath/>
                        </w:rPr>
                        <w:tab/>
                      </w:r>
                      <w:r>
                        <w:rPr>
                          <w:sz w:val="22"/>
                          <w:lang w:val="en-AU"/>
                        </w:rPr>
                        <w:t>.</w:t>
                      </w:r>
                    </w:p>
                    <w:p>
                      <w:pPr>
                        <w:ind w:left="450" w:hanging="450"/>
                        <w:jc w:val="both"/>
                        <w:rPr>
                          <w:color w:val="000000" w:themeColor="text1"/>
                          <w:sz w:val="22"/>
                          <w:lang w:val="en-AU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color w:val="000000" w:themeColor="text1"/>
                          <w:sz w:val="22"/>
                          <w:lang w:val="en-AU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The output is the array A[x, y] after performing the </w:t>
                      </w:r>
                      <m:oMath>
                        <m:r>
                          <w:rPr>
                            <w:rFonts w:ascii="Cambria Math" w:hAnsi="Cambria Math"/>
                            <w:color w:val="000000" w:themeColor="text1"/>
                            <w:sz w:val="22"/>
                            <w:lang w:val="en-AU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m:t>χ</m:t>
                        </m:r>
                      </m:oMath>
                      <w:r>
                        <w:rPr>
                          <w:color w:val="000000" w:themeColor="text1"/>
                          <w:sz w:val="22"/>
                          <w:lang w:val="en-AU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step function over B[x, y].</w:t>
                      </w:r>
                    </w:p>
                    <w:p>
                      <w:pPr>
                        <w:ind w:left="450" w:hanging="450"/>
                        <w:jc w:val="both"/>
                        <w:rPr>
                          <w:color w:val="000000" w:themeColor="text1"/>
                          <w:sz w:val="22"/>
                          <w:lang w:val="en-AU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color w:val="000000" w:themeColor="text1"/>
                          <w:sz w:val="22"/>
                          <w:lang w:val="en-AU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The sample form below will give the example input and output.</w:t>
                      </w:r>
                    </w:p>
                  </w:txbxContent>
                </v:textbox>
                <w10:wrap type="none"/>
                <w10:anchorlock/>
              </v:rect>
            </w:pict>
          </mc:Fallback>
        </mc:AlternateContent>
      </w:r>
    </w:p>
    <w:p>
      <w:pPr>
        <w:rPr>
          <w:sz w:val="22"/>
        </w:rPr>
      </w:pPr>
      <w:r>
        <w:rPr>
          <w:lang w:eastAsia="zh-CN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-742950</wp:posOffset>
            </wp:positionH>
            <wp:positionV relativeFrom="paragraph">
              <wp:posOffset>248285</wp:posOffset>
            </wp:positionV>
            <wp:extent cx="6761480" cy="1994535"/>
            <wp:effectExtent l="0" t="0" r="1270" b="571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781902" cy="2001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ind w:left="-1170"/>
        <w:rPr>
          <w:sz w:val="22"/>
          <w:lang w:val="en-AU"/>
        </w:rPr>
      </w:pPr>
    </w:p>
    <w:sectPr>
      <w:pgSz w:w="11900" w:h="16840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ZMAPLU+TimesNewRomanPSMT">
    <w:altName w:val="Segoe Print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ＭＳ 明朝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ＭＳ 明朝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ＭＳ 明朝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cumentProtection w:enforcement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D81"/>
    <w:rsid w:val="00002412"/>
    <w:rsid w:val="00003A44"/>
    <w:rsid w:val="00010CD2"/>
    <w:rsid w:val="0001302C"/>
    <w:rsid w:val="000268A1"/>
    <w:rsid w:val="00032511"/>
    <w:rsid w:val="00032C98"/>
    <w:rsid w:val="00034986"/>
    <w:rsid w:val="00036DBA"/>
    <w:rsid w:val="0005009A"/>
    <w:rsid w:val="00055C38"/>
    <w:rsid w:val="00063C47"/>
    <w:rsid w:val="00064CE8"/>
    <w:rsid w:val="00065845"/>
    <w:rsid w:val="00066887"/>
    <w:rsid w:val="000708AD"/>
    <w:rsid w:val="00087E54"/>
    <w:rsid w:val="00091C64"/>
    <w:rsid w:val="000946C5"/>
    <w:rsid w:val="00095B4F"/>
    <w:rsid w:val="000A072B"/>
    <w:rsid w:val="000A08B8"/>
    <w:rsid w:val="000A5CE0"/>
    <w:rsid w:val="000B0926"/>
    <w:rsid w:val="000C1914"/>
    <w:rsid w:val="000D7A73"/>
    <w:rsid w:val="000F6509"/>
    <w:rsid w:val="00105732"/>
    <w:rsid w:val="00114F98"/>
    <w:rsid w:val="00117868"/>
    <w:rsid w:val="001228F9"/>
    <w:rsid w:val="00130229"/>
    <w:rsid w:val="00130359"/>
    <w:rsid w:val="0013719E"/>
    <w:rsid w:val="00145737"/>
    <w:rsid w:val="001513DB"/>
    <w:rsid w:val="001557F9"/>
    <w:rsid w:val="00162146"/>
    <w:rsid w:val="00164879"/>
    <w:rsid w:val="00170142"/>
    <w:rsid w:val="00173E5F"/>
    <w:rsid w:val="0019290F"/>
    <w:rsid w:val="00192E6D"/>
    <w:rsid w:val="00195150"/>
    <w:rsid w:val="001971FC"/>
    <w:rsid w:val="001A7E82"/>
    <w:rsid w:val="001B3BFC"/>
    <w:rsid w:val="001C5410"/>
    <w:rsid w:val="001C741D"/>
    <w:rsid w:val="001D3014"/>
    <w:rsid w:val="001E2B21"/>
    <w:rsid w:val="001F5D64"/>
    <w:rsid w:val="00200EBE"/>
    <w:rsid w:val="00207DB0"/>
    <w:rsid w:val="002216F3"/>
    <w:rsid w:val="00232668"/>
    <w:rsid w:val="00237829"/>
    <w:rsid w:val="00242AA1"/>
    <w:rsid w:val="002514B0"/>
    <w:rsid w:val="0026208E"/>
    <w:rsid w:val="00270F37"/>
    <w:rsid w:val="00275A6C"/>
    <w:rsid w:val="00285AD6"/>
    <w:rsid w:val="002878D0"/>
    <w:rsid w:val="00287B42"/>
    <w:rsid w:val="002A3721"/>
    <w:rsid w:val="002B22A6"/>
    <w:rsid w:val="002B4F4B"/>
    <w:rsid w:val="002B5621"/>
    <w:rsid w:val="002B63B9"/>
    <w:rsid w:val="002D0121"/>
    <w:rsid w:val="002E3A92"/>
    <w:rsid w:val="002E7CC1"/>
    <w:rsid w:val="002E7FF6"/>
    <w:rsid w:val="002F2C5E"/>
    <w:rsid w:val="0030699F"/>
    <w:rsid w:val="00306E90"/>
    <w:rsid w:val="0031774B"/>
    <w:rsid w:val="00324829"/>
    <w:rsid w:val="0032516C"/>
    <w:rsid w:val="0032617F"/>
    <w:rsid w:val="00327AE6"/>
    <w:rsid w:val="00330936"/>
    <w:rsid w:val="0033592A"/>
    <w:rsid w:val="003405F5"/>
    <w:rsid w:val="00344709"/>
    <w:rsid w:val="00352A72"/>
    <w:rsid w:val="00356A9A"/>
    <w:rsid w:val="00360E0E"/>
    <w:rsid w:val="003630E6"/>
    <w:rsid w:val="00363D2F"/>
    <w:rsid w:val="00370805"/>
    <w:rsid w:val="00370A55"/>
    <w:rsid w:val="003751B8"/>
    <w:rsid w:val="00375D0B"/>
    <w:rsid w:val="0038444D"/>
    <w:rsid w:val="003847F4"/>
    <w:rsid w:val="00395186"/>
    <w:rsid w:val="00397FA0"/>
    <w:rsid w:val="003A294C"/>
    <w:rsid w:val="003A582B"/>
    <w:rsid w:val="003A7B0B"/>
    <w:rsid w:val="003B380C"/>
    <w:rsid w:val="003B7CE1"/>
    <w:rsid w:val="003C019A"/>
    <w:rsid w:val="003C0AFE"/>
    <w:rsid w:val="003C6C8A"/>
    <w:rsid w:val="003C768F"/>
    <w:rsid w:val="003D36F6"/>
    <w:rsid w:val="003D37A1"/>
    <w:rsid w:val="003E3B9D"/>
    <w:rsid w:val="003F31B3"/>
    <w:rsid w:val="00401F09"/>
    <w:rsid w:val="0042254B"/>
    <w:rsid w:val="004234CA"/>
    <w:rsid w:val="00425194"/>
    <w:rsid w:val="00437531"/>
    <w:rsid w:val="00440916"/>
    <w:rsid w:val="00440BA9"/>
    <w:rsid w:val="004441AC"/>
    <w:rsid w:val="00445489"/>
    <w:rsid w:val="0045036A"/>
    <w:rsid w:val="004505EC"/>
    <w:rsid w:val="004549D8"/>
    <w:rsid w:val="00456AB2"/>
    <w:rsid w:val="004608AC"/>
    <w:rsid w:val="0046515B"/>
    <w:rsid w:val="00470E03"/>
    <w:rsid w:val="00472CD8"/>
    <w:rsid w:val="00476494"/>
    <w:rsid w:val="0048116A"/>
    <w:rsid w:val="00483A91"/>
    <w:rsid w:val="004A0606"/>
    <w:rsid w:val="004A7AAF"/>
    <w:rsid w:val="004B7E08"/>
    <w:rsid w:val="004C749F"/>
    <w:rsid w:val="004D0CB4"/>
    <w:rsid w:val="004D2804"/>
    <w:rsid w:val="004E58B4"/>
    <w:rsid w:val="004F508D"/>
    <w:rsid w:val="004F5CED"/>
    <w:rsid w:val="00504CD5"/>
    <w:rsid w:val="00511F0D"/>
    <w:rsid w:val="00515F51"/>
    <w:rsid w:val="005468D8"/>
    <w:rsid w:val="00546DBA"/>
    <w:rsid w:val="00556AFC"/>
    <w:rsid w:val="005615AA"/>
    <w:rsid w:val="00566F31"/>
    <w:rsid w:val="00572156"/>
    <w:rsid w:val="0057683D"/>
    <w:rsid w:val="00582866"/>
    <w:rsid w:val="00583798"/>
    <w:rsid w:val="005900DB"/>
    <w:rsid w:val="005A367B"/>
    <w:rsid w:val="005A443C"/>
    <w:rsid w:val="005A5C04"/>
    <w:rsid w:val="005A61A0"/>
    <w:rsid w:val="005B2BAD"/>
    <w:rsid w:val="005B62C0"/>
    <w:rsid w:val="005C2B9F"/>
    <w:rsid w:val="005C60DC"/>
    <w:rsid w:val="005D051B"/>
    <w:rsid w:val="005E46A1"/>
    <w:rsid w:val="005E5208"/>
    <w:rsid w:val="005E601B"/>
    <w:rsid w:val="005F6549"/>
    <w:rsid w:val="005F6CB3"/>
    <w:rsid w:val="0060217D"/>
    <w:rsid w:val="00604D62"/>
    <w:rsid w:val="00605EAE"/>
    <w:rsid w:val="00615288"/>
    <w:rsid w:val="006300DC"/>
    <w:rsid w:val="00634568"/>
    <w:rsid w:val="00634D81"/>
    <w:rsid w:val="006475ED"/>
    <w:rsid w:val="0064771B"/>
    <w:rsid w:val="00655A87"/>
    <w:rsid w:val="00655F35"/>
    <w:rsid w:val="00671A51"/>
    <w:rsid w:val="00672123"/>
    <w:rsid w:val="00683821"/>
    <w:rsid w:val="00687D2B"/>
    <w:rsid w:val="006941EC"/>
    <w:rsid w:val="006B0528"/>
    <w:rsid w:val="006B4F27"/>
    <w:rsid w:val="006B6423"/>
    <w:rsid w:val="006C3781"/>
    <w:rsid w:val="006C568C"/>
    <w:rsid w:val="006C7688"/>
    <w:rsid w:val="006D144C"/>
    <w:rsid w:val="006D44DC"/>
    <w:rsid w:val="006D5735"/>
    <w:rsid w:val="006E5202"/>
    <w:rsid w:val="006F62EF"/>
    <w:rsid w:val="00705112"/>
    <w:rsid w:val="00736401"/>
    <w:rsid w:val="0074290D"/>
    <w:rsid w:val="00754F8F"/>
    <w:rsid w:val="00755DC2"/>
    <w:rsid w:val="0075688D"/>
    <w:rsid w:val="00757973"/>
    <w:rsid w:val="00776F09"/>
    <w:rsid w:val="007825C2"/>
    <w:rsid w:val="007A0691"/>
    <w:rsid w:val="007A1ED1"/>
    <w:rsid w:val="007A25E3"/>
    <w:rsid w:val="007B09B9"/>
    <w:rsid w:val="007C5629"/>
    <w:rsid w:val="007D0B38"/>
    <w:rsid w:val="007F665B"/>
    <w:rsid w:val="007F7F6E"/>
    <w:rsid w:val="00801B39"/>
    <w:rsid w:val="00811B16"/>
    <w:rsid w:val="0081252A"/>
    <w:rsid w:val="00826073"/>
    <w:rsid w:val="00841262"/>
    <w:rsid w:val="00841AC0"/>
    <w:rsid w:val="0084405C"/>
    <w:rsid w:val="00850FC9"/>
    <w:rsid w:val="00851C3F"/>
    <w:rsid w:val="008530E6"/>
    <w:rsid w:val="0085520B"/>
    <w:rsid w:val="00864733"/>
    <w:rsid w:val="008652B6"/>
    <w:rsid w:val="008719A0"/>
    <w:rsid w:val="00875276"/>
    <w:rsid w:val="008802DE"/>
    <w:rsid w:val="00880A31"/>
    <w:rsid w:val="00883867"/>
    <w:rsid w:val="00887336"/>
    <w:rsid w:val="008970D8"/>
    <w:rsid w:val="008A04AB"/>
    <w:rsid w:val="008A13B9"/>
    <w:rsid w:val="008A5C41"/>
    <w:rsid w:val="008B6685"/>
    <w:rsid w:val="008C1EE0"/>
    <w:rsid w:val="008C7B2A"/>
    <w:rsid w:val="008D2969"/>
    <w:rsid w:val="008F0AAF"/>
    <w:rsid w:val="00901DF1"/>
    <w:rsid w:val="00902424"/>
    <w:rsid w:val="00905C70"/>
    <w:rsid w:val="0092409D"/>
    <w:rsid w:val="00924667"/>
    <w:rsid w:val="00932A36"/>
    <w:rsid w:val="009351D6"/>
    <w:rsid w:val="00936FED"/>
    <w:rsid w:val="00943C28"/>
    <w:rsid w:val="00945553"/>
    <w:rsid w:val="009457EB"/>
    <w:rsid w:val="00951218"/>
    <w:rsid w:val="00954BCC"/>
    <w:rsid w:val="00956C3F"/>
    <w:rsid w:val="00962169"/>
    <w:rsid w:val="0096463C"/>
    <w:rsid w:val="00966E85"/>
    <w:rsid w:val="00976365"/>
    <w:rsid w:val="00996001"/>
    <w:rsid w:val="009A39E6"/>
    <w:rsid w:val="009A3D42"/>
    <w:rsid w:val="009A51AA"/>
    <w:rsid w:val="009B5B0D"/>
    <w:rsid w:val="009C011B"/>
    <w:rsid w:val="009C2F7F"/>
    <w:rsid w:val="009C4CFC"/>
    <w:rsid w:val="009D077B"/>
    <w:rsid w:val="009D1F8A"/>
    <w:rsid w:val="009E109C"/>
    <w:rsid w:val="009E2CE5"/>
    <w:rsid w:val="009F5883"/>
    <w:rsid w:val="00A02C32"/>
    <w:rsid w:val="00A02FF8"/>
    <w:rsid w:val="00A075EA"/>
    <w:rsid w:val="00A10BB7"/>
    <w:rsid w:val="00A16F1F"/>
    <w:rsid w:val="00A1763D"/>
    <w:rsid w:val="00A23CF7"/>
    <w:rsid w:val="00A2629F"/>
    <w:rsid w:val="00A33FB7"/>
    <w:rsid w:val="00A349D7"/>
    <w:rsid w:val="00A35267"/>
    <w:rsid w:val="00A35364"/>
    <w:rsid w:val="00A36B5D"/>
    <w:rsid w:val="00A44820"/>
    <w:rsid w:val="00A455AA"/>
    <w:rsid w:val="00A55982"/>
    <w:rsid w:val="00A62600"/>
    <w:rsid w:val="00A635FB"/>
    <w:rsid w:val="00A6364D"/>
    <w:rsid w:val="00A64459"/>
    <w:rsid w:val="00A664AF"/>
    <w:rsid w:val="00A72C09"/>
    <w:rsid w:val="00A73F94"/>
    <w:rsid w:val="00A740E9"/>
    <w:rsid w:val="00A755BE"/>
    <w:rsid w:val="00A807AA"/>
    <w:rsid w:val="00A80DC0"/>
    <w:rsid w:val="00A86863"/>
    <w:rsid w:val="00A90DAA"/>
    <w:rsid w:val="00A9456D"/>
    <w:rsid w:val="00AA0D9C"/>
    <w:rsid w:val="00AB28A7"/>
    <w:rsid w:val="00AC1C95"/>
    <w:rsid w:val="00AC405E"/>
    <w:rsid w:val="00AC5D16"/>
    <w:rsid w:val="00AC70FD"/>
    <w:rsid w:val="00AD7B99"/>
    <w:rsid w:val="00AE05AA"/>
    <w:rsid w:val="00AF4F1C"/>
    <w:rsid w:val="00B01C06"/>
    <w:rsid w:val="00B135D7"/>
    <w:rsid w:val="00B14F65"/>
    <w:rsid w:val="00B221EF"/>
    <w:rsid w:val="00B26C1E"/>
    <w:rsid w:val="00B270FD"/>
    <w:rsid w:val="00B36F64"/>
    <w:rsid w:val="00B42296"/>
    <w:rsid w:val="00B526A4"/>
    <w:rsid w:val="00B55E84"/>
    <w:rsid w:val="00B57297"/>
    <w:rsid w:val="00B577C1"/>
    <w:rsid w:val="00B60974"/>
    <w:rsid w:val="00B6367F"/>
    <w:rsid w:val="00B652DA"/>
    <w:rsid w:val="00B6781C"/>
    <w:rsid w:val="00B7373C"/>
    <w:rsid w:val="00B944CD"/>
    <w:rsid w:val="00B949FA"/>
    <w:rsid w:val="00B95189"/>
    <w:rsid w:val="00B95195"/>
    <w:rsid w:val="00B953BE"/>
    <w:rsid w:val="00BA1D01"/>
    <w:rsid w:val="00BA6C58"/>
    <w:rsid w:val="00BB1F39"/>
    <w:rsid w:val="00BB6CB6"/>
    <w:rsid w:val="00BB6F5A"/>
    <w:rsid w:val="00BC1778"/>
    <w:rsid w:val="00BC241A"/>
    <w:rsid w:val="00BD12D9"/>
    <w:rsid w:val="00BD202F"/>
    <w:rsid w:val="00BD409A"/>
    <w:rsid w:val="00BE2A71"/>
    <w:rsid w:val="00BF2C0B"/>
    <w:rsid w:val="00BF5E58"/>
    <w:rsid w:val="00BF6A54"/>
    <w:rsid w:val="00BF73BF"/>
    <w:rsid w:val="00C02313"/>
    <w:rsid w:val="00C07158"/>
    <w:rsid w:val="00C1434A"/>
    <w:rsid w:val="00C2494C"/>
    <w:rsid w:val="00C30A17"/>
    <w:rsid w:val="00C4121A"/>
    <w:rsid w:val="00C420EA"/>
    <w:rsid w:val="00C43EB8"/>
    <w:rsid w:val="00C4703A"/>
    <w:rsid w:val="00C564DD"/>
    <w:rsid w:val="00C62A2B"/>
    <w:rsid w:val="00C65DD5"/>
    <w:rsid w:val="00C771E4"/>
    <w:rsid w:val="00C80A0D"/>
    <w:rsid w:val="00C81318"/>
    <w:rsid w:val="00C8199A"/>
    <w:rsid w:val="00C8734E"/>
    <w:rsid w:val="00C92CA7"/>
    <w:rsid w:val="00CA03BA"/>
    <w:rsid w:val="00CA1CEB"/>
    <w:rsid w:val="00CB4D0E"/>
    <w:rsid w:val="00CC4575"/>
    <w:rsid w:val="00CC5853"/>
    <w:rsid w:val="00CC6B2D"/>
    <w:rsid w:val="00CD256E"/>
    <w:rsid w:val="00CD6DAD"/>
    <w:rsid w:val="00CF16FA"/>
    <w:rsid w:val="00CF6C36"/>
    <w:rsid w:val="00D032F4"/>
    <w:rsid w:val="00D03F89"/>
    <w:rsid w:val="00D13CFF"/>
    <w:rsid w:val="00D14E0E"/>
    <w:rsid w:val="00D30725"/>
    <w:rsid w:val="00D32A45"/>
    <w:rsid w:val="00D33162"/>
    <w:rsid w:val="00D33ECC"/>
    <w:rsid w:val="00D44700"/>
    <w:rsid w:val="00D50565"/>
    <w:rsid w:val="00D5330B"/>
    <w:rsid w:val="00D55E77"/>
    <w:rsid w:val="00D56B51"/>
    <w:rsid w:val="00D614F3"/>
    <w:rsid w:val="00D6435D"/>
    <w:rsid w:val="00D66DAF"/>
    <w:rsid w:val="00D754BC"/>
    <w:rsid w:val="00D8036D"/>
    <w:rsid w:val="00D8077D"/>
    <w:rsid w:val="00D82247"/>
    <w:rsid w:val="00D925E4"/>
    <w:rsid w:val="00D93700"/>
    <w:rsid w:val="00D97BE8"/>
    <w:rsid w:val="00DA7DD0"/>
    <w:rsid w:val="00DB2C4D"/>
    <w:rsid w:val="00DB430A"/>
    <w:rsid w:val="00DB55E9"/>
    <w:rsid w:val="00DB5A8E"/>
    <w:rsid w:val="00DB7CD7"/>
    <w:rsid w:val="00DC53B9"/>
    <w:rsid w:val="00DD1003"/>
    <w:rsid w:val="00DD13DC"/>
    <w:rsid w:val="00DD3487"/>
    <w:rsid w:val="00DD4DD5"/>
    <w:rsid w:val="00DD6DF2"/>
    <w:rsid w:val="00DE45B1"/>
    <w:rsid w:val="00DE4C8D"/>
    <w:rsid w:val="00DE68EF"/>
    <w:rsid w:val="00DE79E2"/>
    <w:rsid w:val="00DF181F"/>
    <w:rsid w:val="00DF3E8A"/>
    <w:rsid w:val="00E00910"/>
    <w:rsid w:val="00E11D01"/>
    <w:rsid w:val="00E12299"/>
    <w:rsid w:val="00E162D8"/>
    <w:rsid w:val="00E16434"/>
    <w:rsid w:val="00E328FC"/>
    <w:rsid w:val="00E33D35"/>
    <w:rsid w:val="00E34418"/>
    <w:rsid w:val="00E34C54"/>
    <w:rsid w:val="00E37299"/>
    <w:rsid w:val="00E50F59"/>
    <w:rsid w:val="00E50FAB"/>
    <w:rsid w:val="00E55FBF"/>
    <w:rsid w:val="00E56705"/>
    <w:rsid w:val="00E56743"/>
    <w:rsid w:val="00E658A1"/>
    <w:rsid w:val="00E67C6E"/>
    <w:rsid w:val="00E702C3"/>
    <w:rsid w:val="00E72B63"/>
    <w:rsid w:val="00E8508B"/>
    <w:rsid w:val="00E95514"/>
    <w:rsid w:val="00E969E6"/>
    <w:rsid w:val="00EB548B"/>
    <w:rsid w:val="00EB76A5"/>
    <w:rsid w:val="00EC4DBB"/>
    <w:rsid w:val="00ED5E2C"/>
    <w:rsid w:val="00ED67F5"/>
    <w:rsid w:val="00EE2177"/>
    <w:rsid w:val="00EE3146"/>
    <w:rsid w:val="00EE66FE"/>
    <w:rsid w:val="00EF45EA"/>
    <w:rsid w:val="00EF77ED"/>
    <w:rsid w:val="00EF7BE2"/>
    <w:rsid w:val="00F041E0"/>
    <w:rsid w:val="00F144A0"/>
    <w:rsid w:val="00F15989"/>
    <w:rsid w:val="00F2662D"/>
    <w:rsid w:val="00F32044"/>
    <w:rsid w:val="00F34B70"/>
    <w:rsid w:val="00F35469"/>
    <w:rsid w:val="00F35A4E"/>
    <w:rsid w:val="00F37C42"/>
    <w:rsid w:val="00F53800"/>
    <w:rsid w:val="00F55AED"/>
    <w:rsid w:val="00F576CE"/>
    <w:rsid w:val="00F67299"/>
    <w:rsid w:val="00F706DD"/>
    <w:rsid w:val="00F81B10"/>
    <w:rsid w:val="00F83A61"/>
    <w:rsid w:val="00F901A4"/>
    <w:rsid w:val="00FA30EC"/>
    <w:rsid w:val="00FB6842"/>
    <w:rsid w:val="00FB714B"/>
    <w:rsid w:val="00FC10E1"/>
    <w:rsid w:val="00FC6216"/>
    <w:rsid w:val="00FC6DAB"/>
    <w:rsid w:val="00FD2124"/>
    <w:rsid w:val="00FE1DEF"/>
    <w:rsid w:val="00FE223D"/>
    <w:rsid w:val="00FF0FC4"/>
    <w:rsid w:val="00FF4A9F"/>
    <w:rsid w:val="00FF6A1D"/>
    <w:rsid w:val="00FF7DC2"/>
    <w:rsid w:val="00FF7E11"/>
    <w:rsid w:val="322F6D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subSup"/>
    <m:wrapRight m:val="1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iPriority="0" w:semiHidden="0" w:name="header"/>
    <w:lsdException w:uiPriority="0" w:semiHidden="0" w:name="footer"/>
    <w:lsdException w:uiPriority="0" w:name="index heading"/>
    <w:lsdException w:qFormat="1" w:uiPriority="35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nhideWhenUsed="0" w:uiPriority="0" w:semiHidden="0" w:name="List Number 2"/>
    <w:lsdException w:uiPriority="0" w:name="List Number 3"/>
    <w:lsdException w:uiPriority="0" w:name="List Number 4"/>
    <w:lsdException w:unhideWhenUsed="0" w:uiPriority="0" w:semiHidden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0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20" w:line="264" w:lineRule="auto"/>
    </w:pPr>
    <w:rPr>
      <w:rFonts w:asciiTheme="minorHAnsi" w:hAnsiTheme="minorHAnsi" w:eastAsiaTheme="minorEastAsia" w:cstheme="minorBidi"/>
      <w:sz w:val="24"/>
      <w:szCs w:val="21"/>
      <w:lang w:val="en-US" w:eastAsia="en-US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pBdr>
        <w:bottom w:val="single" w:color="5B9BD5" w:themeColor="accent1" w:sz="4" w:space="1"/>
      </w:pBdr>
      <w:spacing w:before="400" w:after="40" w:line="240" w:lineRule="auto"/>
      <w:outlineLvl w:val="0"/>
    </w:pPr>
    <w:rPr>
      <w:rFonts w:asciiTheme="majorHAnsi" w:hAnsiTheme="majorHAnsi" w:eastAsiaTheme="majorEastAsia" w:cstheme="majorBidi"/>
      <w:color w:val="2E75B6" w:themeColor="accent1" w:themeShade="BF"/>
      <w:sz w:val="36"/>
      <w:szCs w:val="36"/>
    </w:rPr>
  </w:style>
  <w:style w:type="paragraph" w:styleId="3">
    <w:name w:val="heading 2"/>
    <w:basedOn w:val="1"/>
    <w:next w:val="1"/>
    <w:link w:val="24"/>
    <w:unhideWhenUsed/>
    <w:qFormat/>
    <w:uiPriority w:val="9"/>
    <w:pPr>
      <w:keepNext/>
      <w:keepLines/>
      <w:spacing w:before="280" w:line="240" w:lineRule="auto"/>
      <w:outlineLvl w:val="1"/>
    </w:pPr>
    <w:rPr>
      <w:rFonts w:asciiTheme="majorHAnsi" w:hAnsiTheme="majorHAnsi" w:eastAsiaTheme="majorEastAsia" w:cstheme="majorBidi"/>
      <w:color w:val="2E75B6" w:themeColor="accent1" w:themeShade="BF"/>
      <w:sz w:val="28"/>
      <w:szCs w:val="28"/>
    </w:rPr>
  </w:style>
  <w:style w:type="paragraph" w:styleId="4">
    <w:name w:val="heading 3"/>
    <w:basedOn w:val="1"/>
    <w:next w:val="1"/>
    <w:link w:val="25"/>
    <w:unhideWhenUsed/>
    <w:qFormat/>
    <w:uiPriority w:val="9"/>
    <w:pPr>
      <w:keepNext/>
      <w:keepLines/>
      <w:spacing w:before="80" w:after="0" w:line="240" w:lineRule="auto"/>
      <w:outlineLvl w:val="2"/>
    </w:pPr>
    <w:rPr>
      <w:rFonts w:asciiTheme="majorHAnsi" w:hAnsiTheme="majorHAnsi" w:eastAsiaTheme="majorEastAsia" w:cstheme="majorBidi"/>
      <w:color w:val="404040" w:themeColor="text1" w:themeTint="BF"/>
      <w:sz w:val="26"/>
      <w:szCs w:val="26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5">
    <w:name w:val="heading 4"/>
    <w:basedOn w:val="1"/>
    <w:next w:val="1"/>
    <w:link w:val="26"/>
    <w:unhideWhenUsed/>
    <w:qFormat/>
    <w:uiPriority w:val="9"/>
    <w:pPr>
      <w:keepNext/>
      <w:keepLines/>
      <w:spacing w:before="80" w:after="0"/>
      <w:outlineLvl w:val="3"/>
    </w:pPr>
    <w:rPr>
      <w:rFonts w:asciiTheme="majorHAnsi" w:hAnsiTheme="majorHAnsi" w:eastAsiaTheme="majorEastAsia" w:cstheme="majorBidi"/>
      <w:szCs w:val="24"/>
    </w:rPr>
  </w:style>
  <w:style w:type="paragraph" w:styleId="6">
    <w:name w:val="heading 5"/>
    <w:basedOn w:val="1"/>
    <w:next w:val="1"/>
    <w:link w:val="27"/>
    <w:unhideWhenUsed/>
    <w:qFormat/>
    <w:uiPriority w:val="9"/>
    <w:pPr>
      <w:keepNext/>
      <w:keepLines/>
      <w:spacing w:before="80" w:after="0"/>
      <w:outlineLvl w:val="4"/>
    </w:pPr>
    <w:rPr>
      <w:rFonts w:asciiTheme="majorHAnsi" w:hAnsiTheme="majorHAnsi" w:eastAsiaTheme="majorEastAsia" w:cstheme="majorBidi"/>
      <w:i/>
      <w:iCs/>
      <w:sz w:val="22"/>
      <w:szCs w:val="22"/>
    </w:rPr>
  </w:style>
  <w:style w:type="paragraph" w:styleId="7">
    <w:name w:val="heading 6"/>
    <w:basedOn w:val="1"/>
    <w:next w:val="1"/>
    <w:link w:val="28"/>
    <w:unhideWhenUsed/>
    <w:qFormat/>
    <w:uiPriority w:val="9"/>
    <w:pPr>
      <w:keepNext/>
      <w:keepLines/>
      <w:spacing w:before="80" w:after="0"/>
      <w:outlineLvl w:val="5"/>
    </w:pPr>
    <w:rPr>
      <w:rFonts w:asciiTheme="majorHAnsi" w:hAnsiTheme="majorHAnsi"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8">
    <w:name w:val="heading 7"/>
    <w:basedOn w:val="1"/>
    <w:next w:val="1"/>
    <w:link w:val="29"/>
    <w:unhideWhenUsed/>
    <w:qFormat/>
    <w:uiPriority w:val="9"/>
    <w:pPr>
      <w:keepNext/>
      <w:keepLines/>
      <w:spacing w:before="80" w:after="0"/>
      <w:outlineLvl w:val="6"/>
    </w:pPr>
    <w:rPr>
      <w:rFonts w:asciiTheme="majorHAnsi" w:hAnsiTheme="majorHAnsi"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30"/>
    <w:unhideWhenUsed/>
    <w:qFormat/>
    <w:uiPriority w:val="9"/>
    <w:pPr>
      <w:keepNext/>
      <w:keepLines/>
      <w:spacing w:before="80" w:after="0"/>
      <w:outlineLvl w:val="7"/>
    </w:pPr>
    <w:rPr>
      <w:rFonts w:asciiTheme="majorHAnsi" w:hAnsiTheme="majorHAnsi" w:eastAsiaTheme="majorEastAsia" w:cstheme="majorBidi"/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31"/>
    <w:unhideWhenUsed/>
    <w:qFormat/>
    <w:uiPriority w:val="9"/>
    <w:pPr>
      <w:keepNext/>
      <w:keepLines/>
      <w:spacing w:before="80" w:after="0"/>
      <w:outlineLvl w:val="8"/>
    </w:pPr>
    <w:rPr>
      <w:rFonts w:asciiTheme="majorHAnsi" w:hAnsiTheme="majorHAnsi" w:eastAsiaTheme="majorEastAsia" w:cstheme="majorBidi"/>
      <w:i/>
      <w:iCs/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unhideWhenUsed/>
    <w:qFormat/>
    <w:uiPriority w:val="35"/>
    <w:pPr>
      <w:spacing w:line="240" w:lineRule="auto"/>
    </w:pPr>
    <w:rPr>
      <w:b/>
      <w:b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2">
    <w:name w:val="footer"/>
    <w:basedOn w:val="1"/>
    <w:link w:val="47"/>
    <w:unhideWhenUsed/>
    <w:uiPriority w:val="0"/>
    <w:pPr>
      <w:tabs>
        <w:tab w:val="center" w:pos="4513"/>
        <w:tab w:val="right" w:pos="9026"/>
      </w:tabs>
      <w:spacing w:after="0" w:line="240" w:lineRule="auto"/>
    </w:pPr>
  </w:style>
  <w:style w:type="paragraph" w:styleId="13">
    <w:name w:val="header"/>
    <w:basedOn w:val="1"/>
    <w:link w:val="46"/>
    <w:unhideWhenUsed/>
    <w:uiPriority w:val="0"/>
    <w:pPr>
      <w:tabs>
        <w:tab w:val="center" w:pos="4513"/>
        <w:tab w:val="right" w:pos="9026"/>
      </w:tabs>
      <w:spacing w:after="0" w:line="240" w:lineRule="auto"/>
    </w:pPr>
  </w:style>
  <w:style w:type="paragraph" w:styleId="14">
    <w:name w:val="Subtitle"/>
    <w:basedOn w:val="1"/>
    <w:next w:val="1"/>
    <w:link w:val="33"/>
    <w:qFormat/>
    <w:uiPriority w:val="11"/>
    <w:pPr>
      <w:spacing w:after="240" w:line="240" w:lineRule="auto"/>
    </w:pPr>
    <w:rPr>
      <w:rFonts w:asciiTheme="majorHAnsi" w:hAnsiTheme="majorHAnsi" w:eastAsiaTheme="majorEastAsia" w:cstheme="majorBidi"/>
      <w:color w:val="404040" w:themeColor="text1" w:themeTint="BF"/>
      <w:sz w:val="30"/>
      <w:szCs w:val="3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">
    <w:name w:val="Title"/>
    <w:basedOn w:val="1"/>
    <w:next w:val="1"/>
    <w:link w:val="32"/>
    <w:qFormat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color w:val="2E75B6" w:themeColor="accent1" w:themeShade="BF"/>
      <w:spacing w:val="-7"/>
      <w:sz w:val="80"/>
      <w:szCs w:val="80"/>
    </w:rPr>
  </w:style>
  <w:style w:type="table" w:styleId="17">
    <w:name w:val="Table Grid"/>
    <w:basedOn w:val="16"/>
    <w:uiPriority w:val="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9">
    <w:name w:val="Strong"/>
    <w:basedOn w:val="18"/>
    <w:qFormat/>
    <w:uiPriority w:val="22"/>
    <w:rPr>
      <w:b/>
      <w:bCs/>
    </w:rPr>
  </w:style>
  <w:style w:type="character" w:styleId="20">
    <w:name w:val="Emphasis"/>
    <w:basedOn w:val="18"/>
    <w:qFormat/>
    <w:uiPriority w:val="20"/>
    <w:rPr>
      <w:i/>
      <w:iCs/>
    </w:rPr>
  </w:style>
  <w:style w:type="character" w:styleId="21">
    <w:name w:val="Hyperlink"/>
    <w:basedOn w:val="18"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22">
    <w:name w:val="List Paragraph"/>
    <w:basedOn w:val="1"/>
    <w:qFormat/>
    <w:uiPriority w:val="34"/>
    <w:pPr>
      <w:ind w:left="720"/>
      <w:contextualSpacing/>
    </w:pPr>
  </w:style>
  <w:style w:type="character" w:customStyle="1" w:styleId="23">
    <w:name w:val="Heading 1 Char"/>
    <w:basedOn w:val="18"/>
    <w:link w:val="2"/>
    <w:qFormat/>
    <w:uiPriority w:val="9"/>
    <w:rPr>
      <w:rFonts w:asciiTheme="majorHAnsi" w:hAnsiTheme="majorHAnsi" w:eastAsiaTheme="majorEastAsia" w:cstheme="majorBidi"/>
      <w:color w:val="2E75B6" w:themeColor="accent1" w:themeShade="BF"/>
      <w:sz w:val="36"/>
      <w:szCs w:val="36"/>
    </w:rPr>
  </w:style>
  <w:style w:type="character" w:customStyle="1" w:styleId="24">
    <w:name w:val="Heading 2 Char"/>
    <w:basedOn w:val="18"/>
    <w:link w:val="3"/>
    <w:qFormat/>
    <w:uiPriority w:val="9"/>
    <w:rPr>
      <w:rFonts w:asciiTheme="majorHAnsi" w:hAnsiTheme="majorHAnsi" w:eastAsiaTheme="majorEastAsia" w:cstheme="majorBidi"/>
      <w:color w:val="2E75B6" w:themeColor="accent1" w:themeShade="BF"/>
      <w:sz w:val="28"/>
      <w:szCs w:val="28"/>
    </w:rPr>
  </w:style>
  <w:style w:type="character" w:customStyle="1" w:styleId="25">
    <w:name w:val="Heading 3 Char"/>
    <w:basedOn w:val="18"/>
    <w:link w:val="4"/>
    <w:qFormat/>
    <w:uiPriority w:val="9"/>
    <w:rPr>
      <w:rFonts w:asciiTheme="majorHAnsi" w:hAnsiTheme="majorHAnsi" w:eastAsiaTheme="majorEastAsia" w:cstheme="majorBidi"/>
      <w:color w:val="404040" w:themeColor="text1" w:themeTint="BF"/>
      <w:sz w:val="26"/>
      <w:szCs w:val="26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6">
    <w:name w:val="Heading 4 Char"/>
    <w:basedOn w:val="18"/>
    <w:link w:val="5"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27">
    <w:name w:val="Heading 5 Char"/>
    <w:basedOn w:val="18"/>
    <w:link w:val="6"/>
    <w:uiPriority w:val="9"/>
    <w:rPr>
      <w:rFonts w:asciiTheme="majorHAnsi" w:hAnsiTheme="majorHAnsi" w:eastAsiaTheme="majorEastAsia" w:cstheme="majorBidi"/>
      <w:i/>
      <w:iCs/>
      <w:sz w:val="22"/>
      <w:szCs w:val="22"/>
    </w:rPr>
  </w:style>
  <w:style w:type="character" w:customStyle="1" w:styleId="28">
    <w:name w:val="Heading 6 Char"/>
    <w:basedOn w:val="18"/>
    <w:link w:val="7"/>
    <w:qFormat/>
    <w:uiPriority w:val="9"/>
    <w:rPr>
      <w:rFonts w:asciiTheme="majorHAnsi" w:hAnsiTheme="majorHAnsi"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9">
    <w:name w:val="Heading 7 Char"/>
    <w:basedOn w:val="18"/>
    <w:link w:val="8"/>
    <w:qFormat/>
    <w:uiPriority w:val="9"/>
    <w:rPr>
      <w:rFonts w:asciiTheme="majorHAnsi" w:hAnsiTheme="majorHAnsi"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0">
    <w:name w:val="Heading 8 Char"/>
    <w:basedOn w:val="18"/>
    <w:link w:val="9"/>
    <w:qFormat/>
    <w:uiPriority w:val="9"/>
    <w:rPr>
      <w:rFonts w:asciiTheme="majorHAnsi" w:hAnsiTheme="majorHAnsi" w:eastAsiaTheme="majorEastAsia" w:cstheme="majorBidi"/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1">
    <w:name w:val="Heading 9 Char"/>
    <w:basedOn w:val="18"/>
    <w:link w:val="10"/>
    <w:qFormat/>
    <w:uiPriority w:val="9"/>
    <w:rPr>
      <w:rFonts w:asciiTheme="majorHAnsi" w:hAnsiTheme="majorHAnsi" w:eastAsiaTheme="majorEastAsia" w:cstheme="majorBidi"/>
      <w:i/>
      <w:iCs/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2">
    <w:name w:val="Title Char"/>
    <w:basedOn w:val="18"/>
    <w:link w:val="15"/>
    <w:uiPriority w:val="10"/>
    <w:rPr>
      <w:rFonts w:asciiTheme="majorHAnsi" w:hAnsiTheme="majorHAnsi" w:eastAsiaTheme="majorEastAsia" w:cstheme="majorBidi"/>
      <w:color w:val="2E75B6" w:themeColor="accent1" w:themeShade="BF"/>
      <w:spacing w:val="-7"/>
      <w:sz w:val="80"/>
      <w:szCs w:val="80"/>
    </w:rPr>
  </w:style>
  <w:style w:type="character" w:customStyle="1" w:styleId="33">
    <w:name w:val="Subtitle Char"/>
    <w:basedOn w:val="18"/>
    <w:link w:val="14"/>
    <w:qFormat/>
    <w:uiPriority w:val="11"/>
    <w:rPr>
      <w:rFonts w:asciiTheme="majorHAnsi" w:hAnsiTheme="majorHAnsi" w:eastAsiaTheme="majorEastAsia" w:cstheme="majorBidi"/>
      <w:color w:val="404040" w:themeColor="text1" w:themeTint="BF"/>
      <w:sz w:val="30"/>
      <w:szCs w:val="3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4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1"/>
      <w:szCs w:val="21"/>
      <w:lang w:val="en-US" w:eastAsia="en-US" w:bidi="ar-SA"/>
    </w:rPr>
  </w:style>
  <w:style w:type="paragraph" w:styleId="35">
    <w:name w:val="Quote"/>
    <w:basedOn w:val="1"/>
    <w:next w:val="1"/>
    <w:link w:val="36"/>
    <w:qFormat/>
    <w:uiPriority w:val="29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36">
    <w:name w:val="Quote Char"/>
    <w:basedOn w:val="18"/>
    <w:link w:val="35"/>
    <w:qFormat/>
    <w:uiPriority w:val="29"/>
    <w:rPr>
      <w:i/>
      <w:iCs/>
    </w:rPr>
  </w:style>
  <w:style w:type="paragraph" w:styleId="37">
    <w:name w:val="Intense Quote"/>
    <w:basedOn w:val="1"/>
    <w:next w:val="1"/>
    <w:link w:val="38"/>
    <w:qFormat/>
    <w:uiPriority w:val="30"/>
    <w:pPr>
      <w:spacing w:before="100" w:beforeAutospacing="1" w:after="240"/>
      <w:ind w:left="864" w:right="864"/>
      <w:jc w:val="center"/>
    </w:pPr>
    <w:rPr>
      <w:rFonts w:asciiTheme="majorHAnsi" w:hAnsiTheme="majorHAnsi" w:eastAsiaTheme="majorEastAsia" w:cstheme="majorBidi"/>
      <w:color w:val="5B9BD5" w:themeColor="accent1"/>
      <w:sz w:val="28"/>
      <w:szCs w:val="28"/>
      <w14:textFill>
        <w14:solidFill>
          <w14:schemeClr w14:val="accent1"/>
        </w14:solidFill>
      </w14:textFill>
    </w:rPr>
  </w:style>
  <w:style w:type="character" w:customStyle="1" w:styleId="38">
    <w:name w:val="Intense Quote Char"/>
    <w:basedOn w:val="18"/>
    <w:link w:val="37"/>
    <w:uiPriority w:val="30"/>
    <w:rPr>
      <w:rFonts w:asciiTheme="majorHAnsi" w:hAnsiTheme="majorHAnsi" w:eastAsiaTheme="majorEastAsia" w:cstheme="majorBidi"/>
      <w:color w:val="5B9BD5" w:themeColor="accent1"/>
      <w:sz w:val="28"/>
      <w:szCs w:val="28"/>
      <w14:textFill>
        <w14:solidFill>
          <w14:schemeClr w14:val="accent1"/>
        </w14:solidFill>
      </w14:textFill>
    </w:rPr>
  </w:style>
  <w:style w:type="character" w:customStyle="1" w:styleId="39">
    <w:name w:val="Subtle Emphasis"/>
    <w:basedOn w:val="18"/>
    <w:qFormat/>
    <w:uiPriority w:val="19"/>
    <w:rPr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40">
    <w:name w:val="Intense Emphasis"/>
    <w:basedOn w:val="18"/>
    <w:qFormat/>
    <w:uiPriority w:val="21"/>
    <w:rPr>
      <w:b/>
      <w:bCs/>
      <w:i/>
      <w:iCs/>
    </w:rPr>
  </w:style>
  <w:style w:type="character" w:customStyle="1" w:styleId="41">
    <w:name w:val="Subtle Reference"/>
    <w:basedOn w:val="18"/>
    <w:qFormat/>
    <w:uiPriority w:val="31"/>
    <w:rPr>
      <w:smallCap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2">
    <w:name w:val="Intense Reference"/>
    <w:basedOn w:val="18"/>
    <w:qFormat/>
    <w:uiPriority w:val="32"/>
    <w:rPr>
      <w:b/>
      <w:bCs/>
      <w:smallCaps/>
      <w:u w:val="single"/>
    </w:rPr>
  </w:style>
  <w:style w:type="character" w:customStyle="1" w:styleId="43">
    <w:name w:val="Book Title"/>
    <w:basedOn w:val="18"/>
    <w:qFormat/>
    <w:uiPriority w:val="33"/>
    <w:rPr>
      <w:b/>
      <w:bCs/>
      <w:smallCaps/>
    </w:rPr>
  </w:style>
  <w:style w:type="paragraph" w:customStyle="1" w:styleId="44">
    <w:name w:val="TOC Heading"/>
    <w:basedOn w:val="2"/>
    <w:next w:val="1"/>
    <w:semiHidden/>
    <w:unhideWhenUsed/>
    <w:qFormat/>
    <w:uiPriority w:val="39"/>
    <w:pPr>
      <w:outlineLvl w:val="9"/>
    </w:pPr>
  </w:style>
  <w:style w:type="character" w:styleId="45">
    <w:name w:val="Placeholder Text"/>
    <w:basedOn w:val="18"/>
    <w:semiHidden/>
    <w:uiPriority w:val="0"/>
    <w:rPr>
      <w:color w:val="808080"/>
    </w:rPr>
  </w:style>
  <w:style w:type="character" w:customStyle="1" w:styleId="46">
    <w:name w:val="Header Char"/>
    <w:basedOn w:val="18"/>
    <w:link w:val="13"/>
    <w:uiPriority w:val="0"/>
    <w:rPr>
      <w:sz w:val="24"/>
    </w:rPr>
  </w:style>
  <w:style w:type="character" w:customStyle="1" w:styleId="47">
    <w:name w:val="Footer Char"/>
    <w:basedOn w:val="18"/>
    <w:link w:val="12"/>
    <w:uiPriority w:val="0"/>
    <w:rPr>
      <w:sz w:val="24"/>
    </w:rPr>
  </w:style>
  <w:style w:type="paragraph" w:customStyle="1" w:styleId="48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ZMAPLU+TimesNewRomanPSMT" w:hAnsi="ZMAPLU+TimesNewRomanPSMT" w:cs="ZMAPLU+TimesNewRomanPSMT" w:eastAsiaTheme="minorEastAsia"/>
      <w:color w:val="000000"/>
      <w:sz w:val="24"/>
      <w:szCs w:val="24"/>
      <w:lang w:val="en-AU" w:eastAsia="en-US" w:bidi="ar-SA"/>
    </w:rPr>
  </w:style>
  <w:style w:type="paragraph" w:customStyle="1" w:styleId="49">
    <w:name w:val="CM39"/>
    <w:basedOn w:val="48"/>
    <w:next w:val="48"/>
    <w:uiPriority w:val="99"/>
    <w:rPr>
      <w:rFonts w:cstheme="minorBidi"/>
      <w:color w:val="auto"/>
    </w:rPr>
  </w:style>
  <w:style w:type="paragraph" w:customStyle="1" w:styleId="50">
    <w:name w:val="CM5"/>
    <w:basedOn w:val="48"/>
    <w:next w:val="48"/>
    <w:uiPriority w:val="99"/>
    <w:pPr>
      <w:spacing w:line="276" w:lineRule="atLeast"/>
    </w:pPr>
    <w:rPr>
      <w:rFonts w:cstheme="minorBidi"/>
      <w:color w:val="auto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0C9F69-65D6-41CD-90D9-E900E5910A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Victoria University</Company>
  <Pages>1</Pages>
  <Words>97</Words>
  <Characters>558</Characters>
  <Lines>4</Lines>
  <Paragraphs>1</Paragraphs>
  <TotalTime>27</TotalTime>
  <ScaleCrop>false</ScaleCrop>
  <LinksUpToDate>false</LinksUpToDate>
  <CharactersWithSpaces>654</CharactersWithSpaces>
  <Application>WPS Office_11.1.0.8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7-16T03:39:00Z</dcterms:created>
  <dc:creator>Xun Yi</dc:creator>
  <cp:lastModifiedBy>Administrator</cp:lastModifiedBy>
  <cp:lastPrinted>2018-07-20T04:29:00Z</cp:lastPrinted>
  <dcterms:modified xsi:type="dcterms:W3CDTF">2019-08-24T06:34:06Z</dcterms:modified>
  <cp:revision>4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80</vt:lpwstr>
  </property>
</Properties>
</file>